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6A025C">
        <w:trPr>
          <w:trHeight w:val="283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122995F2" w:rsidR="0070117A" w:rsidRPr="00D81116" w:rsidRDefault="00BE350E" w:rsidP="007011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3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54348/2023</w:t>
            </w:r>
            <w:r w:rsidR="006A0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6A025C" w:rsidRPr="006A02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61810/2023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6A47396" w:rsidR="00E01EE7" w:rsidRPr="006A6DD2" w:rsidRDefault="0049214F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  <w:r w:rsidR="00AB1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754388C7" w:rsidR="00E01EE7" w:rsidRPr="006A6DD2" w:rsidRDefault="006F242A" w:rsidP="00FF30E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70117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062CDF" w:rsidRPr="00062CD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6A025C" w:rsidRPr="006A025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2A082F" w:rsidRPr="0070117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</w:t>
            </w:r>
            <w:r w:rsidR="00FF30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</w:t>
            </w:r>
            <w:r w:rsidR="00FF30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</w:t>
            </w:r>
            <w:r w:rsidR="00BE35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E3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OPAR </w:t>
            </w:r>
            <w:proofErr w:type="spellStart"/>
            <w:r w:rsidR="008E3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825B840" w:rsidR="00E01EE7" w:rsidRPr="006A6DD2" w:rsidRDefault="00E01EE7" w:rsidP="0062772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EF54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62C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80858" w:rsidRPr="00EF54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4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7CF6EBE" w:rsidR="00E01EE7" w:rsidRDefault="00E01EE7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06138B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>/2021, e presencial, nos termos da De</w:t>
      </w:r>
      <w:r w:rsidR="00277C32">
        <w:rPr>
          <w:rFonts w:ascii="Arial" w:hAnsi="Arial" w:cs="Arial"/>
          <w:sz w:val="22"/>
          <w:szCs w:val="22"/>
        </w:rPr>
        <w:t>liberação Plenária CAU/SC 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D682949" w14:textId="546C43E4" w:rsidR="0006138B" w:rsidRDefault="00E01EE7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</w:t>
      </w:r>
      <w:r w:rsidR="00062CDF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01245CC1" w14:textId="4BA7A42A" w:rsidR="0006138B" w:rsidRDefault="00E01EE7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071D8F7C" w14:textId="255ECF17" w:rsidR="0006138B" w:rsidRDefault="00E01EE7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18964BA3" w:rsidR="006F4E4B" w:rsidRDefault="006F4E4B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A6DD2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A6DD2">
        <w:rPr>
          <w:rFonts w:ascii="Arial" w:hAnsi="Arial" w:cs="Arial"/>
          <w:sz w:val="22"/>
          <w:szCs w:val="22"/>
        </w:rPr>
        <w:t>: “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VII -</w:t>
      </w:r>
      <w:r w:rsidRPr="006A6DD2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-</w:t>
      </w:r>
      <w:r w:rsidRPr="006A6DD2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26F26C5E" w14:textId="615EC241" w:rsidR="006F4E4B" w:rsidRDefault="006F4E4B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1B4C54C" w14:textId="44A3FF22" w:rsidR="004C7B0C" w:rsidRDefault="004C7B0C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110/2016 do CONSUN da Universidade Norte do Paraná – UNOPAR de 12 de julho de 2016, que aprova a criação do curso de graduação de Arquitetura e Urbanismo – Bacharelado com carga horário da 3.600 (três mil e seiscentas) horas, a ser ofertado na modalidade a distância, e a ausência de Ato Regulatório de Reconhecimento deste curso;</w:t>
      </w:r>
    </w:p>
    <w:p w14:paraId="22BD5A3F" w14:textId="6A6D0D1F" w:rsidR="008E30D4" w:rsidRDefault="008E30D4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informação recebida pelo </w:t>
      </w:r>
      <w:proofErr w:type="spellStart"/>
      <w:r w:rsidRPr="0006138B">
        <w:rPr>
          <w:rFonts w:ascii="Arial" w:hAnsi="Arial" w:cs="Arial"/>
          <w:i/>
          <w:sz w:val="22"/>
          <w:szCs w:val="22"/>
        </w:rPr>
        <w:t>FalaBR</w:t>
      </w:r>
      <w:proofErr w:type="spellEnd"/>
      <w:r>
        <w:rPr>
          <w:rFonts w:ascii="Arial" w:hAnsi="Arial" w:cs="Arial"/>
          <w:sz w:val="22"/>
          <w:szCs w:val="22"/>
        </w:rPr>
        <w:t xml:space="preserve"> referente à tempestividade do pedido d</w:t>
      </w:r>
      <w:r w:rsidR="004C7B0C">
        <w:rPr>
          <w:rFonts w:ascii="Arial" w:hAnsi="Arial" w:cs="Arial"/>
          <w:sz w:val="22"/>
          <w:szCs w:val="22"/>
        </w:rPr>
        <w:t>este</w:t>
      </w:r>
      <w:r>
        <w:rPr>
          <w:rFonts w:ascii="Arial" w:hAnsi="Arial" w:cs="Arial"/>
          <w:sz w:val="22"/>
          <w:szCs w:val="22"/>
        </w:rPr>
        <w:t xml:space="preserve"> curso;</w:t>
      </w:r>
    </w:p>
    <w:p w14:paraId="427B5CB4" w14:textId="67580BB3" w:rsidR="008E30D4" w:rsidRDefault="008E30D4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A252B0">
        <w:rPr>
          <w:rFonts w:ascii="Arial" w:hAnsi="Arial" w:cs="Arial"/>
          <w:sz w:val="22"/>
          <w:szCs w:val="22"/>
        </w:rPr>
        <w:t>Deliberação n</w:t>
      </w:r>
      <w:r>
        <w:rPr>
          <w:rFonts w:ascii="Arial" w:hAnsi="Arial" w:cs="Arial"/>
          <w:sz w:val="22"/>
          <w:szCs w:val="22"/>
        </w:rPr>
        <w:t>º 60</w:t>
      </w:r>
      <w:r w:rsidRPr="00A252B0">
        <w:rPr>
          <w:rFonts w:ascii="Arial" w:hAnsi="Arial" w:cs="Arial"/>
          <w:sz w:val="22"/>
          <w:szCs w:val="22"/>
        </w:rPr>
        <w:t>/2022 – CEF-CAU/SC</w:t>
      </w:r>
      <w:r>
        <w:rPr>
          <w:rFonts w:ascii="Arial" w:hAnsi="Arial" w:cs="Arial"/>
          <w:sz w:val="22"/>
          <w:szCs w:val="22"/>
        </w:rPr>
        <w:t xml:space="preserve"> e a </w:t>
      </w:r>
      <w:r w:rsidR="004C7B0C">
        <w:rPr>
          <w:rFonts w:ascii="Arial" w:hAnsi="Arial" w:cs="Arial"/>
          <w:sz w:val="22"/>
          <w:szCs w:val="22"/>
        </w:rPr>
        <w:t>Considerando a ausência de informação de cálculo de tempestividade enviado pela CEF-CAU/BR para este curso;</w:t>
      </w:r>
    </w:p>
    <w:p w14:paraId="4DA914F5" w14:textId="7AD620C5" w:rsidR="008E30D4" w:rsidRDefault="008E30D4" w:rsidP="006A025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D76C9">
        <w:rPr>
          <w:rFonts w:ascii="Arial" w:hAnsi="Arial" w:cs="Arial"/>
          <w:sz w:val="22"/>
          <w:szCs w:val="22"/>
        </w:rPr>
        <w:t xml:space="preserve">Considerando a Ação Judicial </w:t>
      </w:r>
      <w:r w:rsidR="00DD76C9" w:rsidRPr="00DD76C9">
        <w:rPr>
          <w:rFonts w:ascii="Arial" w:hAnsi="Arial" w:cs="Arial"/>
          <w:sz w:val="22"/>
          <w:szCs w:val="22"/>
        </w:rPr>
        <w:t>nº 5022223-69.2022.4.04.7200, que tramita perante a 2ª Vara Federal de Florianópolis</w:t>
      </w:r>
      <w:r w:rsidRPr="00DD76C9">
        <w:rPr>
          <w:rFonts w:ascii="Arial" w:hAnsi="Arial" w:cs="Arial"/>
          <w:sz w:val="22"/>
          <w:szCs w:val="22"/>
        </w:rPr>
        <w:t>;</w:t>
      </w:r>
      <w:r w:rsidRPr="00A25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C67033" w14:textId="6C86E7D4" w:rsidR="008D4AEF" w:rsidRPr="00BE350E" w:rsidRDefault="00E01EE7" w:rsidP="0070117A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 xml:space="preserve">DELIBERA: </w:t>
      </w:r>
    </w:p>
    <w:p w14:paraId="3AF5443D" w14:textId="64C37DB0" w:rsidR="00C424AF" w:rsidRPr="006A6DD2" w:rsidRDefault="00BE350E" w:rsidP="0070117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1</w:t>
      </w:r>
      <w:r w:rsidR="00F478AB" w:rsidRPr="006A6DD2">
        <w:rPr>
          <w:rFonts w:ascii="Arial" w:hAnsi="Arial" w:cs="Arial"/>
          <w:sz w:val="22"/>
          <w:szCs w:val="22"/>
        </w:rPr>
        <w:t xml:space="preserve"> - Aprovar o registro em caráter </w:t>
      </w:r>
      <w:r w:rsidR="00F478AB">
        <w:rPr>
          <w:rFonts w:ascii="Arial" w:hAnsi="Arial" w:cs="Arial"/>
          <w:sz w:val="22"/>
          <w:szCs w:val="22"/>
        </w:rPr>
        <w:t>PROVISÓRIO</w:t>
      </w:r>
      <w:r w:rsidR="00F478AB" w:rsidRPr="006A6DD2">
        <w:rPr>
          <w:rFonts w:ascii="Arial" w:hAnsi="Arial" w:cs="Arial"/>
          <w:sz w:val="22"/>
          <w:szCs w:val="22"/>
        </w:rPr>
        <w:t xml:space="preserve"> </w:t>
      </w:r>
      <w:r w:rsidR="00F478AB" w:rsidRPr="00D81116">
        <w:rPr>
          <w:rFonts w:ascii="Arial" w:hAnsi="Arial" w:cs="Arial"/>
          <w:sz w:val="22"/>
          <w:szCs w:val="22"/>
        </w:rPr>
        <w:t>de</w:t>
      </w:r>
      <w:r w:rsidR="00F478AB" w:rsidRPr="006A6DD2">
        <w:rPr>
          <w:rFonts w:ascii="Arial" w:hAnsi="Arial" w:cs="Arial"/>
          <w:sz w:val="18"/>
          <w:szCs w:val="18"/>
        </w:rPr>
        <w:t>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543"/>
        <w:gridCol w:w="1276"/>
      </w:tblGrid>
      <w:tr w:rsidR="00F478AB" w:rsidRPr="00273900" w14:paraId="1C8ABD46" w14:textId="77777777" w:rsidTr="00BE350E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269806" w14:textId="77777777" w:rsidR="00F478AB" w:rsidRPr="00273900" w:rsidRDefault="00F478AB" w:rsidP="00E27B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A2C96A" w14:textId="77777777" w:rsidR="00F478AB" w:rsidRPr="00273900" w:rsidRDefault="00F478AB" w:rsidP="00E27B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15B9EE" w14:textId="77777777" w:rsidR="00F478AB" w:rsidRPr="00273900" w:rsidRDefault="00F478AB" w:rsidP="00E27B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27390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QTDE</w:t>
            </w:r>
          </w:p>
        </w:tc>
      </w:tr>
      <w:tr w:rsidR="006A025C" w:rsidRPr="00627723" w14:paraId="0EAE093E" w14:textId="77777777" w:rsidTr="009B0B0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85AE" w14:textId="3C0529A8" w:rsidR="006A025C" w:rsidRPr="00BE350E" w:rsidRDefault="006A025C" w:rsidP="00BE3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02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XANDRE GEHLEN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1F1B" w14:textId="0F39312F" w:rsidR="006A025C" w:rsidRPr="00627723" w:rsidRDefault="006A025C" w:rsidP="00F478A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7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OPAR - EAD - POL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PEC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1FCE" w14:textId="0EE4BA73" w:rsidR="006A025C" w:rsidRPr="00627723" w:rsidRDefault="006A025C" w:rsidP="00E27B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6A025C" w:rsidRPr="00627723" w14:paraId="2590281F" w14:textId="77777777" w:rsidTr="009B0B0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E9CB" w14:textId="3CBC9849" w:rsidR="006A025C" w:rsidRPr="00627723" w:rsidRDefault="006A025C" w:rsidP="00BE350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3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QUELINE SBARDELOTTO CURTARELLI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CF89" w14:textId="27E17459" w:rsidR="006A025C" w:rsidRPr="00627723" w:rsidRDefault="006A025C" w:rsidP="00F478A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9CDA" w14:textId="65F5A73C" w:rsidR="006A025C" w:rsidRPr="00627723" w:rsidRDefault="006A025C" w:rsidP="00E27BD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9E1C2DE" w14:textId="77777777" w:rsidR="00062CDF" w:rsidRDefault="00062CDF" w:rsidP="0070117A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0D1A0E0E" w14:textId="2AD9A027" w:rsidR="0006138B" w:rsidRDefault="00BE350E" w:rsidP="0070117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7A2D4E8" w14:textId="1313744D" w:rsidR="00C424AF" w:rsidRDefault="00C424A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C615A1A" w14:textId="77777777" w:rsidR="00062CDF" w:rsidRDefault="00062CD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3F0C32C0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F478AB">
        <w:rPr>
          <w:rFonts w:ascii="Arial" w:hAnsi="Arial" w:cs="Arial"/>
          <w:sz w:val="22"/>
          <w:szCs w:val="22"/>
        </w:rPr>
        <w:t>24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BE350E">
        <w:rPr>
          <w:rFonts w:ascii="Arial" w:hAnsi="Arial" w:cs="Arial"/>
          <w:sz w:val="22"/>
          <w:szCs w:val="22"/>
        </w:rPr>
        <w:t>mai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06138B">
        <w:rPr>
          <w:rFonts w:ascii="Arial" w:hAnsi="Arial" w:cs="Arial"/>
          <w:sz w:val="22"/>
          <w:szCs w:val="22"/>
        </w:rPr>
        <w:t>.</w:t>
      </w:r>
    </w:p>
    <w:p w14:paraId="5203D07B" w14:textId="77777777" w:rsidR="00062CDF" w:rsidRDefault="00062CD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79A79B5" w14:textId="77777777" w:rsidR="00062CDF" w:rsidRPr="00062CDF" w:rsidRDefault="00062CDF" w:rsidP="00062CDF">
      <w:pPr>
        <w:jc w:val="center"/>
        <w:rPr>
          <w:rFonts w:ascii="Arial" w:hAnsi="Arial" w:cs="Arial"/>
          <w:b/>
          <w:sz w:val="22"/>
          <w:szCs w:val="22"/>
        </w:rPr>
      </w:pPr>
      <w:r w:rsidRPr="00062CDF">
        <w:rPr>
          <w:rFonts w:ascii="Arial" w:hAnsi="Arial" w:cs="Arial"/>
          <w:b/>
          <w:sz w:val="22"/>
          <w:szCs w:val="22"/>
        </w:rPr>
        <w:t>COMISSÃO DE ENSINO E FORMAÇÃO</w:t>
      </w:r>
    </w:p>
    <w:p w14:paraId="0E837683" w14:textId="2C3BF783" w:rsidR="00062CDF" w:rsidRPr="00062CDF" w:rsidRDefault="00062CDF" w:rsidP="00062CDF">
      <w:pPr>
        <w:jc w:val="center"/>
        <w:rPr>
          <w:rFonts w:ascii="Arial" w:hAnsi="Arial" w:cs="Arial"/>
          <w:b/>
          <w:sz w:val="22"/>
          <w:szCs w:val="22"/>
        </w:rPr>
      </w:pPr>
      <w:r w:rsidRPr="00062CDF">
        <w:rPr>
          <w:rFonts w:ascii="Arial" w:hAnsi="Arial" w:cs="Arial"/>
          <w:b/>
          <w:sz w:val="22"/>
          <w:szCs w:val="22"/>
        </w:rPr>
        <w:t>DO CAU/SC</w:t>
      </w:r>
      <w:r w:rsidRPr="00062CDF">
        <w:rPr>
          <w:rFonts w:ascii="Arial" w:hAnsi="Arial" w:cs="Arial"/>
          <w:b/>
          <w:sz w:val="22"/>
          <w:szCs w:val="22"/>
        </w:rPr>
        <w:cr/>
      </w:r>
    </w:p>
    <w:p w14:paraId="4D22852D" w14:textId="6210FE4F" w:rsidR="00062CDF" w:rsidRDefault="00062CD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0F8FC28" w14:textId="665F431D" w:rsidR="00062CDF" w:rsidRDefault="00062CD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F9E8ADF" w14:textId="54B9D939" w:rsidR="00062CDF" w:rsidRDefault="00062CD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8CF380B" w14:textId="20F88817" w:rsidR="00062CDF" w:rsidRDefault="00062CD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9899EFD" w14:textId="3A5D15CC" w:rsidR="00062CDF" w:rsidRDefault="00062CD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01A0BFA" w14:textId="77777777" w:rsidR="00062CDF" w:rsidRDefault="00062CDF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48A8281" w14:textId="488C9A95" w:rsidR="0006138B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F57A3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23D83A21" w14:textId="77777777" w:rsidR="0006138B" w:rsidRPr="006A6DD2" w:rsidRDefault="0006138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A6D9080" w14:textId="73192405" w:rsidR="0006138B" w:rsidRDefault="0006138B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687CF4D" w14:textId="4D774319" w:rsidR="00062CDF" w:rsidRDefault="00062CD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355F9CF" w14:textId="5A082DCB" w:rsidR="00062CDF" w:rsidRDefault="00062CD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6D1A33C" w14:textId="71B20B4A" w:rsidR="00062CDF" w:rsidRDefault="00062CD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5667FCE8" w14:textId="442E3B7C" w:rsidR="00062CDF" w:rsidRDefault="00062CD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3CACE561" w14:textId="1399B4EF" w:rsidR="00062CDF" w:rsidRDefault="00062CD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0ABEDF89" w14:textId="0AA00E5C" w:rsidR="00062CDF" w:rsidRDefault="00062CD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395393CC" w14:textId="77777777" w:rsidR="00062CDF" w:rsidRDefault="00062CD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265163E8" w14:textId="77777777" w:rsidR="000F448D" w:rsidRDefault="000F448D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7895CFCA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41C7196A" w14:textId="77777777" w:rsidR="0006138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5809526C" w14:textId="132FF62B" w:rsidR="007F57A3" w:rsidRDefault="002752C4" w:rsidP="000C4E3A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32039DB3" w14:textId="6317E677" w:rsidR="0066040C" w:rsidRDefault="0066040C" w:rsidP="000C4E3A">
      <w:pPr>
        <w:jc w:val="center"/>
        <w:rPr>
          <w:rFonts w:ascii="Arial" w:hAnsi="Arial" w:cs="Arial"/>
          <w:sz w:val="22"/>
          <w:szCs w:val="22"/>
        </w:rPr>
      </w:pPr>
    </w:p>
    <w:p w14:paraId="26F1617D" w14:textId="6F806D1F" w:rsidR="00062CDF" w:rsidRDefault="00062CDF" w:rsidP="000C4E3A">
      <w:pPr>
        <w:jc w:val="center"/>
        <w:rPr>
          <w:rFonts w:ascii="Arial" w:hAnsi="Arial" w:cs="Arial"/>
          <w:sz w:val="22"/>
          <w:szCs w:val="22"/>
        </w:rPr>
      </w:pPr>
    </w:p>
    <w:p w14:paraId="2CE71EFF" w14:textId="5D6FFC19" w:rsidR="00062CDF" w:rsidRDefault="00062CDF" w:rsidP="000C4E3A">
      <w:pPr>
        <w:jc w:val="center"/>
        <w:rPr>
          <w:rFonts w:ascii="Arial" w:hAnsi="Arial" w:cs="Arial"/>
          <w:sz w:val="22"/>
          <w:szCs w:val="22"/>
        </w:rPr>
      </w:pPr>
    </w:p>
    <w:p w14:paraId="2C272406" w14:textId="5B4DA94E" w:rsidR="00062CDF" w:rsidRDefault="00062CDF" w:rsidP="000C4E3A">
      <w:pPr>
        <w:jc w:val="center"/>
        <w:rPr>
          <w:rFonts w:ascii="Arial" w:hAnsi="Arial" w:cs="Arial"/>
          <w:sz w:val="22"/>
          <w:szCs w:val="22"/>
        </w:rPr>
      </w:pPr>
    </w:p>
    <w:p w14:paraId="4D6509A0" w14:textId="1F6BCBB9" w:rsidR="00062CDF" w:rsidRDefault="00062CDF" w:rsidP="000C4E3A">
      <w:pPr>
        <w:jc w:val="center"/>
        <w:rPr>
          <w:rFonts w:ascii="Arial" w:hAnsi="Arial" w:cs="Arial"/>
          <w:sz w:val="22"/>
          <w:szCs w:val="22"/>
        </w:rPr>
      </w:pPr>
    </w:p>
    <w:p w14:paraId="05732C49" w14:textId="6775FFD2" w:rsidR="00062CDF" w:rsidRDefault="00062CDF" w:rsidP="000C4E3A">
      <w:pPr>
        <w:jc w:val="center"/>
        <w:rPr>
          <w:rFonts w:ascii="Arial" w:hAnsi="Arial" w:cs="Arial"/>
          <w:sz w:val="22"/>
          <w:szCs w:val="22"/>
        </w:rPr>
      </w:pPr>
    </w:p>
    <w:p w14:paraId="34E40730" w14:textId="1D705E33" w:rsidR="00062CDF" w:rsidRDefault="00062CDF" w:rsidP="000C4E3A">
      <w:pPr>
        <w:jc w:val="center"/>
        <w:rPr>
          <w:rFonts w:ascii="Arial" w:hAnsi="Arial" w:cs="Arial"/>
          <w:sz w:val="22"/>
          <w:szCs w:val="22"/>
        </w:rPr>
      </w:pPr>
    </w:p>
    <w:p w14:paraId="7ADA9201" w14:textId="6BB6DE03" w:rsidR="00062CDF" w:rsidRDefault="00062CDF" w:rsidP="000C4E3A">
      <w:pPr>
        <w:jc w:val="center"/>
        <w:rPr>
          <w:rFonts w:ascii="Arial" w:hAnsi="Arial" w:cs="Arial"/>
          <w:sz w:val="22"/>
          <w:szCs w:val="22"/>
        </w:rPr>
      </w:pPr>
    </w:p>
    <w:p w14:paraId="4971900D" w14:textId="02900315" w:rsidR="00062CDF" w:rsidRDefault="00062CDF" w:rsidP="000C4E3A">
      <w:pPr>
        <w:jc w:val="center"/>
        <w:rPr>
          <w:rFonts w:ascii="Arial" w:hAnsi="Arial" w:cs="Arial"/>
          <w:sz w:val="22"/>
          <w:szCs w:val="22"/>
        </w:rPr>
      </w:pPr>
    </w:p>
    <w:p w14:paraId="749EFC9F" w14:textId="77777777" w:rsidR="007F57A3" w:rsidRDefault="007F57A3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39892F92" w:rsidR="006F242A" w:rsidRPr="006A6DD2" w:rsidRDefault="00BE350E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BA54ED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BA54ED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BA54ED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563F9E6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BEC50F9" w:rsidR="006F242A" w:rsidRPr="006A6DD2" w:rsidRDefault="00062CDF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05559DBC" w:rsidR="006F242A" w:rsidRPr="006A6DD2" w:rsidRDefault="00A564F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221673D" w:rsidR="006F242A" w:rsidRPr="006A6DD2" w:rsidRDefault="00062CDF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124320" w:rsidR="006F242A" w:rsidRPr="006A6DD2" w:rsidRDefault="0006138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</w:t>
            </w:r>
            <w:r w:rsidR="00A564F6">
              <w:rPr>
                <w:rFonts w:ascii="Arial" w:hAnsi="Arial" w:cs="Arial"/>
                <w:sz w:val="22"/>
                <w:szCs w:val="22"/>
              </w:rPr>
              <w:t>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F53EE50" w:rsidR="006F242A" w:rsidRPr="006A6DD2" w:rsidRDefault="00062CDF" w:rsidP="004F0B9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07EE1FB" w:rsidR="006F242A" w:rsidRPr="003B5506" w:rsidRDefault="006F242A" w:rsidP="0062772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350E">
              <w:rPr>
                <w:rFonts w:ascii="Arial" w:hAnsi="Arial" w:cs="Arial"/>
                <w:sz w:val="22"/>
                <w:szCs w:val="22"/>
              </w:rPr>
              <w:t>5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06138B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9686019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78AB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C04C53">
              <w:rPr>
                <w:rFonts w:ascii="Arial" w:hAnsi="Arial" w:cs="Arial"/>
                <w:sz w:val="22"/>
                <w:szCs w:val="22"/>
              </w:rPr>
              <w:t>0</w:t>
            </w:r>
            <w:r w:rsidR="00BE350E">
              <w:rPr>
                <w:rFonts w:ascii="Arial" w:hAnsi="Arial" w:cs="Arial"/>
                <w:sz w:val="22"/>
                <w:szCs w:val="22"/>
              </w:rPr>
              <w:t>5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0613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4E49D0D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>Aprovação de</w:t>
            </w:r>
            <w:r w:rsidR="00944AE9" w:rsidRPr="006A0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CDF">
              <w:rPr>
                <w:rFonts w:ascii="Arial" w:hAnsi="Arial" w:cs="Arial"/>
                <w:sz w:val="22"/>
                <w:szCs w:val="22"/>
              </w:rPr>
              <w:t>0</w:t>
            </w:r>
            <w:r w:rsidR="006A025C" w:rsidRPr="006A025C">
              <w:rPr>
                <w:rFonts w:ascii="Arial" w:hAnsi="Arial" w:cs="Arial"/>
                <w:sz w:val="22"/>
                <w:szCs w:val="22"/>
              </w:rPr>
              <w:t>2</w:t>
            </w:r>
            <w:r w:rsidR="00120E24" w:rsidRPr="006A0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>Registro</w:t>
            </w:r>
            <w:r w:rsidR="00FF30E8">
              <w:rPr>
                <w:rFonts w:ascii="Arial" w:hAnsi="Arial" w:cs="Arial"/>
                <w:sz w:val="22"/>
                <w:szCs w:val="22"/>
              </w:rPr>
              <w:t>s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 xml:space="preserve"> Profissiona</w:t>
            </w:r>
            <w:r w:rsidR="00FF30E8">
              <w:rPr>
                <w:rFonts w:ascii="Arial" w:hAnsi="Arial" w:cs="Arial"/>
                <w:sz w:val="22"/>
                <w:szCs w:val="22"/>
              </w:rPr>
              <w:t>is</w:t>
            </w:r>
            <w:r w:rsidR="00944AE9" w:rsidRPr="00944AE9">
              <w:rPr>
                <w:rFonts w:ascii="Arial" w:hAnsi="Arial" w:cs="Arial"/>
                <w:sz w:val="22"/>
                <w:szCs w:val="22"/>
              </w:rPr>
              <w:t xml:space="preserve"> da IES UNOPAR </w:t>
            </w:r>
            <w:proofErr w:type="spellStart"/>
            <w:r w:rsidR="00944AE9" w:rsidRPr="00944AE9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9E0E761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2CDF">
              <w:rPr>
                <w:rFonts w:ascii="Arial" w:hAnsi="Arial" w:cs="Arial"/>
                <w:sz w:val="22"/>
                <w:szCs w:val="22"/>
              </w:rPr>
              <w:t>0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2CDF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2CDF">
              <w:rPr>
                <w:rFonts w:ascii="Arial" w:hAnsi="Arial" w:cs="Arial"/>
                <w:sz w:val="22"/>
                <w:szCs w:val="22"/>
              </w:rPr>
              <w:t>00</w:t>
            </w:r>
            <w:r w:rsidR="00C04C53">
              <w:rPr>
                <w:rFonts w:ascii="Arial" w:hAnsi="Arial" w:cs="Arial"/>
                <w:sz w:val="22"/>
                <w:szCs w:val="22"/>
              </w:rPr>
              <w:t>)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2CDF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62CDF">
              <w:rPr>
                <w:rFonts w:ascii="Arial" w:hAnsi="Arial" w:cs="Arial"/>
                <w:sz w:val="22"/>
                <w:szCs w:val="22"/>
              </w:rPr>
              <w:t>03</w:t>
            </w:r>
            <w:bookmarkStart w:id="0" w:name="_GoBack"/>
            <w:bookmarkEnd w:id="0"/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0ABAEF78" w14:textId="464F5219" w:rsidR="006F242A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72503981" w:rsidR="0006138B" w:rsidRPr="006A6DD2" w:rsidRDefault="0006138B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9F5447D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6138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00A564F6" w:rsidRPr="00A564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B329343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2051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2051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1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38B"/>
    <w:rsid w:val="00061FD9"/>
    <w:rsid w:val="00062CDF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48D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0E24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7C32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EF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214F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B0C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0B93"/>
    <w:rsid w:val="004F134F"/>
    <w:rsid w:val="004F22AF"/>
    <w:rsid w:val="004F2693"/>
    <w:rsid w:val="004F36FE"/>
    <w:rsid w:val="004F3C5C"/>
    <w:rsid w:val="004F6111"/>
    <w:rsid w:val="004F62EB"/>
    <w:rsid w:val="004F6592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27723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40C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25C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17A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168E9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57A3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6F5C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2D54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131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590E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B2D"/>
    <w:rsid w:val="008E30D4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AE9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858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4F6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15F8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05B2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1A21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50E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4C53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24AF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97C26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116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6C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4AA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0517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78AB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0E8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8AB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7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AA3A-290A-43AE-8482-52219ACB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4</cp:revision>
  <cp:lastPrinted>2023-05-25T17:04:00Z</cp:lastPrinted>
  <dcterms:created xsi:type="dcterms:W3CDTF">2023-01-25T13:08:00Z</dcterms:created>
  <dcterms:modified xsi:type="dcterms:W3CDTF">2023-05-25T17:04:00Z</dcterms:modified>
</cp:coreProperties>
</file>